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525" w:rsidRDefault="00D3183A" w:rsidP="005A1525">
      <w:pPr>
        <w:spacing w:line="276" w:lineRule="auto"/>
        <w:jc w:val="left"/>
        <w:rPr>
          <w:rFonts w:ascii="黑体" w:eastAsia="黑体" w:hAnsi="宋体" w:cs="Times New Roman"/>
          <w:sz w:val="28"/>
          <w:szCs w:val="32"/>
        </w:rPr>
      </w:pPr>
      <w:r w:rsidRPr="0004125B">
        <w:rPr>
          <w:rFonts w:ascii="黑体" w:eastAsia="黑体" w:hAnsi="宋体" w:cs="黑体" w:hint="eastAsia"/>
          <w:sz w:val="28"/>
          <w:szCs w:val="32"/>
        </w:rPr>
        <w:t>附件</w:t>
      </w:r>
      <w:r w:rsidR="003E69CD">
        <w:rPr>
          <w:rFonts w:ascii="黑体" w:eastAsia="黑体" w:hAnsi="宋体" w:cs="黑体"/>
          <w:sz w:val="28"/>
          <w:szCs w:val="32"/>
        </w:rPr>
        <w:t>2</w:t>
      </w:r>
    </w:p>
    <w:p w:rsidR="00D3183A" w:rsidRPr="005A1525" w:rsidRDefault="00D3183A" w:rsidP="005A1525">
      <w:pPr>
        <w:spacing w:line="276" w:lineRule="auto"/>
        <w:jc w:val="center"/>
        <w:rPr>
          <w:rFonts w:ascii="黑体" w:eastAsia="黑体" w:hAnsi="宋体" w:cs="Times New Roman"/>
          <w:sz w:val="28"/>
          <w:szCs w:val="32"/>
        </w:rPr>
      </w:pPr>
      <w:r w:rsidRPr="006638A1">
        <w:rPr>
          <w:rFonts w:ascii="方正小标宋简体" w:eastAsia="方正小标宋简体" w:hAnsi="华文中宋" w:cs="华文中宋" w:hint="eastAsia"/>
          <w:sz w:val="36"/>
          <w:szCs w:val="36"/>
        </w:rPr>
        <w:t>西安电子科技大学教师挂职锻炼申请表</w:t>
      </w:r>
    </w:p>
    <w:p w:rsidR="00D3183A" w:rsidRPr="008F21D0" w:rsidRDefault="00D3183A" w:rsidP="00D3183A">
      <w:pPr>
        <w:spacing w:line="240" w:lineRule="exact"/>
        <w:ind w:firstLineChars="150" w:firstLine="165"/>
        <w:jc w:val="center"/>
        <w:rPr>
          <w:rFonts w:ascii="华文中宋" w:eastAsia="华文中宋" w:hAnsi="华文中宋" w:cs="Times New Roman"/>
          <w:sz w:val="11"/>
          <w:szCs w:val="11"/>
        </w:rPr>
      </w:pPr>
    </w:p>
    <w:tbl>
      <w:tblPr>
        <w:tblW w:w="8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1660"/>
        <w:gridCol w:w="1643"/>
        <w:gridCol w:w="1275"/>
        <w:gridCol w:w="1275"/>
        <w:gridCol w:w="2225"/>
      </w:tblGrid>
      <w:tr w:rsidR="00310B7F" w:rsidRPr="002023FD" w:rsidTr="00362306">
        <w:trPr>
          <w:trHeight w:val="496"/>
          <w:jc w:val="center"/>
        </w:trPr>
        <w:tc>
          <w:tcPr>
            <w:tcW w:w="816" w:type="dxa"/>
            <w:vMerge w:val="restart"/>
            <w:vAlign w:val="center"/>
          </w:tcPr>
          <w:p w:rsidR="00310B7F" w:rsidRPr="002023FD" w:rsidRDefault="00310B7F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教师</w:t>
            </w:r>
          </w:p>
          <w:p w:rsidR="00310B7F" w:rsidRPr="002023FD" w:rsidRDefault="00310B7F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基本</w:t>
            </w:r>
          </w:p>
          <w:p w:rsidR="00310B7F" w:rsidRPr="002023FD" w:rsidRDefault="00310B7F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信息</w:t>
            </w:r>
          </w:p>
        </w:tc>
        <w:tc>
          <w:tcPr>
            <w:tcW w:w="1660" w:type="dxa"/>
            <w:vAlign w:val="center"/>
          </w:tcPr>
          <w:p w:rsidR="00310B7F" w:rsidRPr="002023FD" w:rsidRDefault="00310B7F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918" w:type="dxa"/>
            <w:gridSpan w:val="2"/>
            <w:vAlign w:val="center"/>
          </w:tcPr>
          <w:p w:rsidR="00310B7F" w:rsidRPr="002023FD" w:rsidRDefault="00310B7F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0B7F" w:rsidRPr="002023FD" w:rsidRDefault="00310B7F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225" w:type="dxa"/>
          </w:tcPr>
          <w:p w:rsidR="00310B7F" w:rsidRPr="002023FD" w:rsidRDefault="00310B7F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0B7F" w:rsidRPr="002023FD" w:rsidTr="00362306">
        <w:trPr>
          <w:trHeight w:val="496"/>
          <w:jc w:val="center"/>
        </w:trPr>
        <w:tc>
          <w:tcPr>
            <w:tcW w:w="816" w:type="dxa"/>
            <w:vMerge/>
            <w:vAlign w:val="center"/>
          </w:tcPr>
          <w:p w:rsidR="00310B7F" w:rsidRPr="002023FD" w:rsidRDefault="00310B7F" w:rsidP="00AB505E">
            <w:pPr>
              <w:spacing w:line="360" w:lineRule="auto"/>
              <w:jc w:val="center"/>
              <w:rPr>
                <w:rFonts w:ascii="Times New Roman" w:eastAsia="仿宋_GB2312" w:hAnsi="Times New Roman" w:cs="仿宋_GB2312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310B7F" w:rsidRPr="002023FD" w:rsidRDefault="00310B7F" w:rsidP="00AB505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2918" w:type="dxa"/>
            <w:gridSpan w:val="2"/>
            <w:vAlign w:val="center"/>
          </w:tcPr>
          <w:p w:rsidR="00310B7F" w:rsidRPr="002023FD" w:rsidRDefault="00310B7F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0B7F" w:rsidRPr="002023FD" w:rsidRDefault="00310B7F" w:rsidP="00AB505E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工资号</w:t>
            </w:r>
          </w:p>
        </w:tc>
        <w:tc>
          <w:tcPr>
            <w:tcW w:w="2225" w:type="dxa"/>
          </w:tcPr>
          <w:p w:rsidR="00310B7F" w:rsidRPr="002023FD" w:rsidRDefault="00310B7F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83A" w:rsidRPr="002023FD" w:rsidTr="00362306">
        <w:trPr>
          <w:trHeight w:val="496"/>
          <w:jc w:val="center"/>
        </w:trPr>
        <w:tc>
          <w:tcPr>
            <w:tcW w:w="816" w:type="dxa"/>
            <w:vMerge/>
            <w:vAlign w:val="center"/>
          </w:tcPr>
          <w:p w:rsidR="00D3183A" w:rsidRPr="002023FD" w:rsidRDefault="00D3183A" w:rsidP="00AB505E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18"/>
                <w:szCs w:val="18"/>
              </w:rPr>
              <w:t>专业技术职务</w:t>
            </w:r>
          </w:p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18"/>
                <w:szCs w:val="18"/>
              </w:rPr>
              <w:t>及取得资格时间</w:t>
            </w:r>
          </w:p>
        </w:tc>
        <w:tc>
          <w:tcPr>
            <w:tcW w:w="2918" w:type="dxa"/>
            <w:gridSpan w:val="2"/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聘岗等级</w:t>
            </w:r>
          </w:p>
        </w:tc>
        <w:tc>
          <w:tcPr>
            <w:tcW w:w="2225" w:type="dxa"/>
            <w:tcBorders>
              <w:left w:val="single" w:sz="4" w:space="0" w:color="auto"/>
            </w:tcBorders>
            <w:vAlign w:val="center"/>
          </w:tcPr>
          <w:p w:rsidR="00D3183A" w:rsidRPr="002023FD" w:rsidRDefault="00D3183A" w:rsidP="00AB505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306" w:rsidRPr="002023FD" w:rsidTr="00362306">
        <w:trPr>
          <w:trHeight w:val="496"/>
          <w:jc w:val="center"/>
        </w:trPr>
        <w:tc>
          <w:tcPr>
            <w:tcW w:w="816" w:type="dxa"/>
            <w:vMerge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二级学科</w:t>
            </w:r>
          </w:p>
        </w:tc>
        <w:tc>
          <w:tcPr>
            <w:tcW w:w="2918" w:type="dxa"/>
            <w:gridSpan w:val="2"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研究方向</w:t>
            </w:r>
          </w:p>
        </w:tc>
        <w:tc>
          <w:tcPr>
            <w:tcW w:w="2225" w:type="dxa"/>
            <w:tcBorders>
              <w:left w:val="single" w:sz="4" w:space="0" w:color="auto"/>
            </w:tcBorders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306" w:rsidRPr="002023FD" w:rsidTr="00362306">
        <w:trPr>
          <w:trHeight w:val="496"/>
          <w:jc w:val="center"/>
        </w:trPr>
        <w:tc>
          <w:tcPr>
            <w:tcW w:w="816" w:type="dxa"/>
            <w:vMerge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移动电话</w:t>
            </w:r>
          </w:p>
        </w:tc>
        <w:tc>
          <w:tcPr>
            <w:tcW w:w="2918" w:type="dxa"/>
            <w:gridSpan w:val="2"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225" w:type="dxa"/>
            <w:tcBorders>
              <w:left w:val="single" w:sz="4" w:space="0" w:color="auto"/>
            </w:tcBorders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306" w:rsidRPr="002023FD" w:rsidTr="00362306">
        <w:trPr>
          <w:jc w:val="center"/>
        </w:trPr>
        <w:tc>
          <w:tcPr>
            <w:tcW w:w="816" w:type="dxa"/>
            <w:vMerge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所在工作单位</w:t>
            </w:r>
          </w:p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（院、系、所、实验室、中心）</w:t>
            </w:r>
          </w:p>
        </w:tc>
        <w:tc>
          <w:tcPr>
            <w:tcW w:w="4775" w:type="dxa"/>
            <w:gridSpan w:val="3"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306" w:rsidRPr="002023FD" w:rsidTr="00362306">
        <w:trPr>
          <w:trHeight w:val="547"/>
          <w:jc w:val="center"/>
        </w:trPr>
        <w:tc>
          <w:tcPr>
            <w:tcW w:w="816" w:type="dxa"/>
            <w:vMerge w:val="restart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挂职锻炼基本情况</w:t>
            </w:r>
          </w:p>
        </w:tc>
        <w:tc>
          <w:tcPr>
            <w:tcW w:w="1660" w:type="dxa"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挂职单位全称</w:t>
            </w:r>
          </w:p>
        </w:tc>
        <w:tc>
          <w:tcPr>
            <w:tcW w:w="6418" w:type="dxa"/>
            <w:gridSpan w:val="4"/>
            <w:vAlign w:val="center"/>
          </w:tcPr>
          <w:p w:rsidR="00362306" w:rsidRPr="002023FD" w:rsidRDefault="00362306" w:rsidP="0036230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306" w:rsidRPr="002023FD" w:rsidTr="00362306">
        <w:trPr>
          <w:trHeight w:val="547"/>
          <w:jc w:val="center"/>
        </w:trPr>
        <w:tc>
          <w:tcPr>
            <w:tcW w:w="816" w:type="dxa"/>
            <w:vMerge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挂职单位地址</w:t>
            </w:r>
          </w:p>
        </w:tc>
        <w:tc>
          <w:tcPr>
            <w:tcW w:w="6418" w:type="dxa"/>
            <w:gridSpan w:val="4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306" w:rsidRPr="002023FD" w:rsidTr="00362306">
        <w:trPr>
          <w:trHeight w:val="547"/>
          <w:jc w:val="center"/>
        </w:trPr>
        <w:tc>
          <w:tcPr>
            <w:tcW w:w="816" w:type="dxa"/>
            <w:vMerge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对方负责部门</w:t>
            </w:r>
          </w:p>
        </w:tc>
        <w:tc>
          <w:tcPr>
            <w:tcW w:w="6418" w:type="dxa"/>
            <w:gridSpan w:val="4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306" w:rsidRPr="002023FD" w:rsidTr="00362306">
        <w:trPr>
          <w:trHeight w:val="547"/>
          <w:jc w:val="center"/>
        </w:trPr>
        <w:tc>
          <w:tcPr>
            <w:tcW w:w="816" w:type="dxa"/>
            <w:vMerge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0"/>
                <w:szCs w:val="20"/>
              </w:rPr>
              <w:t>对方部门联系人</w:t>
            </w:r>
          </w:p>
        </w:tc>
        <w:tc>
          <w:tcPr>
            <w:tcW w:w="1643" w:type="dxa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00" w:type="dxa"/>
            <w:gridSpan w:val="2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306" w:rsidRPr="002023FD" w:rsidTr="00362306">
        <w:trPr>
          <w:trHeight w:val="547"/>
          <w:jc w:val="center"/>
        </w:trPr>
        <w:tc>
          <w:tcPr>
            <w:tcW w:w="816" w:type="dxa"/>
            <w:vMerge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挂职锻炼期限</w:t>
            </w:r>
          </w:p>
        </w:tc>
        <w:tc>
          <w:tcPr>
            <w:tcW w:w="6418" w:type="dxa"/>
            <w:gridSpan w:val="4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  <w:u w:val="single"/>
              </w:rPr>
              <w:t xml:space="preserve">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  <w:u w:val="single"/>
              </w:rPr>
              <w:t xml:space="preserve">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  <w:u w:val="single"/>
              </w:rPr>
              <w:t xml:space="preserve">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至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  <w:u w:val="single"/>
              </w:rPr>
              <w:t xml:space="preserve">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  <w:u w:val="single"/>
              </w:rPr>
              <w:t xml:space="preserve">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  <w:u w:val="single"/>
              </w:rPr>
              <w:t xml:space="preserve">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</w:p>
        </w:tc>
      </w:tr>
      <w:tr w:rsidR="00362306" w:rsidRPr="002023FD" w:rsidTr="00F65E13">
        <w:trPr>
          <w:trHeight w:val="5292"/>
          <w:jc w:val="center"/>
        </w:trPr>
        <w:tc>
          <w:tcPr>
            <w:tcW w:w="816" w:type="dxa"/>
            <w:vAlign w:val="center"/>
          </w:tcPr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23FD">
              <w:rPr>
                <w:rFonts w:ascii="Times New Roman" w:eastAsia="仿宋_GB2312" w:hAnsi="Times New Roman" w:cs="仿宋_GB2312" w:hint="eastAsia"/>
                <w:color w:val="000000"/>
                <w:sz w:val="24"/>
                <w:szCs w:val="24"/>
              </w:rPr>
              <w:t>挂职锻炼期间工作计划</w:t>
            </w:r>
          </w:p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gridSpan w:val="5"/>
          </w:tcPr>
          <w:p w:rsidR="00362306" w:rsidRPr="002023FD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（需明确与挂职锻炼单位合作项目的名称、内容、个人的工作职责以及预期获得的成果。）</w:t>
            </w:r>
          </w:p>
          <w:p w:rsidR="00362306" w:rsidRPr="002023FD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spacing w:line="360" w:lineRule="auto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362306" w:rsidRPr="002023FD" w:rsidTr="00AB505E">
        <w:trPr>
          <w:trHeight w:val="1536"/>
          <w:jc w:val="center"/>
        </w:trPr>
        <w:tc>
          <w:tcPr>
            <w:tcW w:w="8894" w:type="dxa"/>
            <w:gridSpan w:val="6"/>
          </w:tcPr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b/>
                <w:bCs/>
                <w:kern w:val="0"/>
                <w:sz w:val="24"/>
                <w:szCs w:val="24"/>
              </w:rPr>
              <w:t>个人承诺：</w:t>
            </w:r>
          </w:p>
          <w:p w:rsidR="00362306" w:rsidRPr="002023FD" w:rsidRDefault="00362306" w:rsidP="00362306">
            <w:pPr>
              <w:spacing w:line="276" w:lineRule="auto"/>
              <w:ind w:firstLine="48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本人承诺以上内容真实准确。承诺在挂职锻炼期间，遵纪守法，遵守对方单位相关要求。在此期间，本人人身安全由个人负责。</w:t>
            </w:r>
          </w:p>
          <w:p w:rsidR="00362306" w:rsidRPr="002023FD" w:rsidRDefault="00362306" w:rsidP="00362306">
            <w:pPr>
              <w:spacing w:line="360" w:lineRule="auto"/>
              <w:ind w:firstLineChars="350" w:firstLine="84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个人签名：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 xml:space="preserve">                                   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</w:p>
        </w:tc>
      </w:tr>
      <w:tr w:rsidR="00362306" w:rsidRPr="002023FD" w:rsidTr="00AB505E">
        <w:trPr>
          <w:trHeight w:val="1833"/>
          <w:jc w:val="center"/>
        </w:trPr>
        <w:tc>
          <w:tcPr>
            <w:tcW w:w="8894" w:type="dxa"/>
            <w:gridSpan w:val="6"/>
          </w:tcPr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b/>
                <w:bCs/>
                <w:kern w:val="0"/>
                <w:sz w:val="24"/>
                <w:szCs w:val="24"/>
              </w:rPr>
              <w:lastRenderedPageBreak/>
              <w:t>团队负责人意见：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362306" w:rsidRPr="002023FD" w:rsidRDefault="00362306" w:rsidP="00362306">
            <w:pPr>
              <w:ind w:firstLineChars="2500" w:firstLine="600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签字：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                                               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362306" w:rsidRPr="002023FD" w:rsidTr="00AB505E">
        <w:trPr>
          <w:trHeight w:val="1833"/>
          <w:jc w:val="center"/>
        </w:trPr>
        <w:tc>
          <w:tcPr>
            <w:tcW w:w="8894" w:type="dxa"/>
            <w:gridSpan w:val="6"/>
          </w:tcPr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4"/>
                <w:szCs w:val="24"/>
              </w:rPr>
              <w:t>系所</w:t>
            </w:r>
            <w:r w:rsidRPr="002023FD">
              <w:rPr>
                <w:rFonts w:ascii="仿宋_GB2312" w:eastAsia="仿宋_GB2312" w:hAnsi="宋体" w:cs="仿宋_GB2312" w:hint="eastAsia"/>
                <w:b/>
                <w:bCs/>
                <w:kern w:val="0"/>
                <w:sz w:val="24"/>
                <w:szCs w:val="24"/>
              </w:rPr>
              <w:t>审批意见：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ind w:firstLineChars="2300" w:firstLine="552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签字：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                                               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仿宋_GB2312"/>
                <w:b/>
                <w:bCs/>
                <w:kern w:val="0"/>
                <w:sz w:val="24"/>
                <w:szCs w:val="24"/>
              </w:rPr>
            </w:pPr>
          </w:p>
        </w:tc>
      </w:tr>
      <w:tr w:rsidR="00362306" w:rsidRPr="002023FD" w:rsidTr="00F65E13">
        <w:trPr>
          <w:trHeight w:val="3795"/>
          <w:jc w:val="center"/>
        </w:trPr>
        <w:tc>
          <w:tcPr>
            <w:tcW w:w="8894" w:type="dxa"/>
            <w:gridSpan w:val="6"/>
          </w:tcPr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b/>
                <w:bCs/>
                <w:kern w:val="0"/>
                <w:sz w:val="24"/>
                <w:szCs w:val="24"/>
              </w:rPr>
              <w:t>学院审批意见：</w:t>
            </w:r>
          </w:p>
          <w:p w:rsidR="00362306" w:rsidRPr="002023FD" w:rsidRDefault="005A1525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根据文件规定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派出人员需在挂职单位工作时间不少于挂职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期限</w:t>
            </w:r>
            <w: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  <w:t>的</w:t>
            </w:r>
            <w:r>
              <w:rPr>
                <w:rFonts w:ascii="仿宋_GB2312" w:eastAsia="仿宋_GB2312" w:hAnsi="宋体" w:cs="Times New Roman" w:hint="eastAsia"/>
                <w:kern w:val="0"/>
                <w:sz w:val="24"/>
                <w:szCs w:val="24"/>
              </w:rPr>
              <w:t>2/3，故请各学院合理安排好教学任务后予以审批。）</w:t>
            </w:r>
          </w:p>
          <w:p w:rsidR="00F65E13" w:rsidRPr="002023FD" w:rsidRDefault="00F65E13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C3314" w:rsidRDefault="003C3314" w:rsidP="00362306">
            <w:pPr>
              <w:ind w:firstLineChars="2300" w:firstLine="5520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  <w:p w:rsidR="003C3314" w:rsidRDefault="003C3314" w:rsidP="00362306">
            <w:pPr>
              <w:ind w:firstLineChars="2300" w:firstLine="5520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  <w:p w:rsidR="003C3314" w:rsidRDefault="003C3314" w:rsidP="00362306">
            <w:pPr>
              <w:ind w:firstLineChars="2300" w:firstLine="5520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  <w:p w:rsidR="003C3314" w:rsidRDefault="003C3314" w:rsidP="00362306">
            <w:pPr>
              <w:ind w:firstLineChars="2300" w:firstLine="5520"/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ind w:firstLineChars="2300" w:firstLine="552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签字：</w:t>
            </w:r>
          </w:p>
          <w:p w:rsidR="00362306" w:rsidRPr="002023FD" w:rsidRDefault="00362306" w:rsidP="00362306">
            <w:pPr>
              <w:ind w:firstLineChars="2300" w:firstLine="552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盖章：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                                               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  <w:tr w:rsidR="00362306" w:rsidRPr="002023FD" w:rsidTr="00F65E13">
        <w:trPr>
          <w:trHeight w:val="3461"/>
          <w:jc w:val="center"/>
        </w:trPr>
        <w:tc>
          <w:tcPr>
            <w:tcW w:w="8894" w:type="dxa"/>
            <w:gridSpan w:val="6"/>
          </w:tcPr>
          <w:p w:rsidR="00362306" w:rsidRPr="002023FD" w:rsidRDefault="009C4680" w:rsidP="00362306">
            <w:pPr>
              <w:rPr>
                <w:rFonts w:ascii="仿宋_GB2312" w:eastAsia="仿宋_GB2312" w:hAns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kern w:val="0"/>
                <w:sz w:val="24"/>
                <w:szCs w:val="24"/>
              </w:rPr>
              <w:t>人力资源部</w:t>
            </w:r>
            <w:r w:rsidR="00362306" w:rsidRPr="002023FD">
              <w:rPr>
                <w:rFonts w:ascii="仿宋_GB2312" w:eastAsia="仿宋_GB2312" w:hAnsi="宋体" w:cs="仿宋_GB2312" w:hint="eastAsia"/>
                <w:b/>
                <w:bCs/>
                <w:kern w:val="0"/>
                <w:sz w:val="24"/>
                <w:szCs w:val="24"/>
              </w:rPr>
              <w:t>审批意见：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F65E13" w:rsidRPr="002023FD" w:rsidRDefault="00F65E13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  <w:p w:rsidR="00362306" w:rsidRPr="002023FD" w:rsidRDefault="00362306" w:rsidP="00362306">
            <w:pPr>
              <w:ind w:firstLineChars="2300" w:firstLine="5520"/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盖章：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                                                  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年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月</w:t>
            </w:r>
            <w:r w:rsidRPr="002023FD">
              <w:rPr>
                <w:rFonts w:ascii="仿宋_GB2312" w:eastAsia="仿宋_GB2312" w:hAnsi="宋体" w:cs="仿宋_GB2312"/>
                <w:kern w:val="0"/>
                <w:sz w:val="24"/>
                <w:szCs w:val="24"/>
              </w:rPr>
              <w:t xml:space="preserve">  </w:t>
            </w:r>
            <w:r w:rsidRPr="002023FD">
              <w:rPr>
                <w:rFonts w:ascii="仿宋_GB2312" w:eastAsia="仿宋_GB2312" w:hAnsi="宋体" w:cs="仿宋_GB2312" w:hint="eastAsia"/>
                <w:kern w:val="0"/>
                <w:sz w:val="24"/>
                <w:szCs w:val="24"/>
              </w:rPr>
              <w:t>日</w:t>
            </w:r>
          </w:p>
          <w:p w:rsidR="00362306" w:rsidRPr="002023FD" w:rsidRDefault="00362306" w:rsidP="00362306">
            <w:pPr>
              <w:rPr>
                <w:rFonts w:ascii="仿宋_GB2312" w:eastAsia="仿宋_GB2312" w:hAnsi="宋体" w:cs="Times New Roman"/>
                <w:kern w:val="0"/>
                <w:sz w:val="24"/>
                <w:szCs w:val="24"/>
              </w:rPr>
            </w:pPr>
          </w:p>
        </w:tc>
      </w:tr>
    </w:tbl>
    <w:p w:rsidR="00D3183A" w:rsidRDefault="00D3183A" w:rsidP="00D3183A">
      <w:pPr>
        <w:rPr>
          <w:rFonts w:ascii="仿宋_GB2312" w:eastAsia="仿宋_GB2312" w:hAnsi="宋体" w:cs="Times New Roman"/>
          <w:kern w:val="0"/>
          <w:sz w:val="24"/>
          <w:szCs w:val="24"/>
        </w:rPr>
      </w:pPr>
    </w:p>
    <w:p w:rsidR="00D3183A" w:rsidRDefault="00D3183A" w:rsidP="00D3183A">
      <w:pPr>
        <w:rPr>
          <w:rFonts w:ascii="仿宋_GB2312" w:eastAsia="仿宋_GB2312" w:hAnsi="宋体" w:cs="Times New Roman"/>
          <w:kern w:val="0"/>
          <w:sz w:val="24"/>
          <w:szCs w:val="24"/>
        </w:rPr>
      </w:pPr>
      <w:r w:rsidRPr="00227DA0">
        <w:rPr>
          <w:rFonts w:ascii="仿宋_GB2312" w:eastAsia="仿宋_GB2312" w:hAnsi="宋体" w:cs="仿宋_GB2312" w:hint="eastAsia"/>
          <w:kern w:val="0"/>
          <w:sz w:val="24"/>
          <w:szCs w:val="24"/>
        </w:rPr>
        <w:t>说明：</w:t>
      </w:r>
      <w:r>
        <w:rPr>
          <w:rFonts w:ascii="仿宋_GB2312" w:eastAsia="仿宋_GB2312" w:hAnsi="宋体" w:cs="仿宋_GB2312"/>
          <w:kern w:val="0"/>
          <w:sz w:val="24"/>
          <w:szCs w:val="24"/>
        </w:rPr>
        <w:t>1.</w:t>
      </w:r>
      <w:r>
        <w:rPr>
          <w:rFonts w:ascii="仿宋_GB2312" w:eastAsia="仿宋_GB2312" w:hAnsi="宋体" w:cs="仿宋_GB2312" w:hint="eastAsia"/>
          <w:kern w:val="0"/>
          <w:sz w:val="24"/>
          <w:szCs w:val="24"/>
        </w:rPr>
        <w:t>本表一式三份，个人、学院、</w:t>
      </w:r>
      <w:r w:rsidR="001A4744">
        <w:rPr>
          <w:rFonts w:ascii="仿宋_GB2312" w:eastAsia="仿宋_GB2312" w:hAnsi="宋体" w:cs="仿宋_GB2312" w:hint="eastAsia"/>
          <w:kern w:val="0"/>
          <w:sz w:val="24"/>
          <w:szCs w:val="24"/>
        </w:rPr>
        <w:t>人力资源部</w:t>
      </w:r>
      <w:r>
        <w:rPr>
          <w:rFonts w:ascii="仿宋_GB2312" w:eastAsia="仿宋_GB2312" w:hAnsi="宋体" w:cs="仿宋_GB2312" w:hint="eastAsia"/>
          <w:kern w:val="0"/>
          <w:sz w:val="24"/>
          <w:szCs w:val="24"/>
        </w:rPr>
        <w:t>各留存一份；</w:t>
      </w:r>
    </w:p>
    <w:p w:rsidR="00D3183A" w:rsidRPr="00227DA0" w:rsidRDefault="00D3183A" w:rsidP="00D3183A">
      <w:pPr>
        <w:rPr>
          <w:rFonts w:ascii="仿宋_GB2312" w:eastAsia="仿宋_GB2312" w:hAnsi="宋体" w:cs="Times New Roman"/>
          <w:kern w:val="0"/>
          <w:sz w:val="24"/>
          <w:szCs w:val="24"/>
        </w:rPr>
      </w:pPr>
      <w:r>
        <w:rPr>
          <w:rFonts w:ascii="仿宋_GB2312" w:eastAsia="仿宋_GB2312" w:hAnsi="宋体" w:cs="仿宋_GB2312"/>
          <w:kern w:val="0"/>
          <w:sz w:val="24"/>
          <w:szCs w:val="24"/>
        </w:rPr>
        <w:t xml:space="preserve">      2.</w:t>
      </w:r>
      <w:r>
        <w:rPr>
          <w:rFonts w:ascii="仿宋_GB2312" w:eastAsia="仿宋_GB2312" w:hAnsi="宋体" w:cs="仿宋_GB2312" w:hint="eastAsia"/>
          <w:kern w:val="0"/>
          <w:sz w:val="24"/>
          <w:szCs w:val="24"/>
        </w:rPr>
        <w:t>打印时需使用</w:t>
      </w:r>
      <w:r>
        <w:rPr>
          <w:rFonts w:ascii="仿宋_GB2312" w:eastAsia="仿宋_GB2312" w:hAnsi="宋体" w:cs="仿宋_GB2312"/>
          <w:kern w:val="0"/>
          <w:sz w:val="24"/>
          <w:szCs w:val="24"/>
        </w:rPr>
        <w:t>A4</w:t>
      </w:r>
      <w:r>
        <w:rPr>
          <w:rFonts w:ascii="仿宋_GB2312" w:eastAsia="仿宋_GB2312" w:hAnsi="宋体" w:cs="仿宋_GB2312" w:hint="eastAsia"/>
          <w:kern w:val="0"/>
          <w:sz w:val="24"/>
          <w:szCs w:val="24"/>
        </w:rPr>
        <w:t>纸双面打印。</w:t>
      </w:r>
    </w:p>
    <w:sectPr w:rsidR="00D3183A" w:rsidRPr="00227DA0" w:rsidSect="00DE6466">
      <w:pgSz w:w="11906" w:h="16838" w:code="9"/>
      <w:pgMar w:top="85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96E" w:rsidRDefault="002E296E" w:rsidP="004A2BBB">
      <w:r>
        <w:separator/>
      </w:r>
    </w:p>
  </w:endnote>
  <w:endnote w:type="continuationSeparator" w:id="0">
    <w:p w:rsidR="002E296E" w:rsidRDefault="002E296E" w:rsidP="004A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96E" w:rsidRDefault="002E296E" w:rsidP="004A2BBB">
      <w:r>
        <w:separator/>
      </w:r>
    </w:p>
  </w:footnote>
  <w:footnote w:type="continuationSeparator" w:id="0">
    <w:p w:rsidR="002E296E" w:rsidRDefault="002E296E" w:rsidP="004A2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BBB"/>
    <w:rsid w:val="0002503E"/>
    <w:rsid w:val="0004125B"/>
    <w:rsid w:val="000F2165"/>
    <w:rsid w:val="001433F4"/>
    <w:rsid w:val="001A4744"/>
    <w:rsid w:val="002027C2"/>
    <w:rsid w:val="00227DA0"/>
    <w:rsid w:val="002326BC"/>
    <w:rsid w:val="00266264"/>
    <w:rsid w:val="002711F4"/>
    <w:rsid w:val="0028285E"/>
    <w:rsid w:val="002B1C2A"/>
    <w:rsid w:val="002E296E"/>
    <w:rsid w:val="002E718E"/>
    <w:rsid w:val="00310B7F"/>
    <w:rsid w:val="00362306"/>
    <w:rsid w:val="003C3314"/>
    <w:rsid w:val="003D407A"/>
    <w:rsid w:val="003E2261"/>
    <w:rsid w:val="003E69CD"/>
    <w:rsid w:val="00406FCE"/>
    <w:rsid w:val="00407B0C"/>
    <w:rsid w:val="00424BC3"/>
    <w:rsid w:val="00426A22"/>
    <w:rsid w:val="004618E5"/>
    <w:rsid w:val="00496C1C"/>
    <w:rsid w:val="004A2BBB"/>
    <w:rsid w:val="004A330C"/>
    <w:rsid w:val="004B0EE8"/>
    <w:rsid w:val="004C5820"/>
    <w:rsid w:val="004C66F1"/>
    <w:rsid w:val="004D19EB"/>
    <w:rsid w:val="00520233"/>
    <w:rsid w:val="00520F12"/>
    <w:rsid w:val="00534104"/>
    <w:rsid w:val="00542C5C"/>
    <w:rsid w:val="005515D0"/>
    <w:rsid w:val="005A0CB7"/>
    <w:rsid w:val="005A1525"/>
    <w:rsid w:val="005A4F6E"/>
    <w:rsid w:val="00603CF9"/>
    <w:rsid w:val="00662580"/>
    <w:rsid w:val="0066475F"/>
    <w:rsid w:val="006E64A8"/>
    <w:rsid w:val="007111F3"/>
    <w:rsid w:val="007227F3"/>
    <w:rsid w:val="007673FA"/>
    <w:rsid w:val="007E2A77"/>
    <w:rsid w:val="008003AA"/>
    <w:rsid w:val="00816B09"/>
    <w:rsid w:val="0084316C"/>
    <w:rsid w:val="00894B0F"/>
    <w:rsid w:val="008B51FD"/>
    <w:rsid w:val="008B5F1F"/>
    <w:rsid w:val="008C0656"/>
    <w:rsid w:val="008F21D0"/>
    <w:rsid w:val="009B3552"/>
    <w:rsid w:val="009C4680"/>
    <w:rsid w:val="009D6F62"/>
    <w:rsid w:val="009E28E1"/>
    <w:rsid w:val="009E74D9"/>
    <w:rsid w:val="009F2385"/>
    <w:rsid w:val="00A43B54"/>
    <w:rsid w:val="00A45CF9"/>
    <w:rsid w:val="00AB6B1D"/>
    <w:rsid w:val="00AD4F82"/>
    <w:rsid w:val="00B04AAF"/>
    <w:rsid w:val="00B14B11"/>
    <w:rsid w:val="00B46ABE"/>
    <w:rsid w:val="00B5456F"/>
    <w:rsid w:val="00C048F5"/>
    <w:rsid w:val="00C1150D"/>
    <w:rsid w:val="00C155D5"/>
    <w:rsid w:val="00C737A0"/>
    <w:rsid w:val="00C80A32"/>
    <w:rsid w:val="00C95AE3"/>
    <w:rsid w:val="00D21D4D"/>
    <w:rsid w:val="00D22294"/>
    <w:rsid w:val="00D3183A"/>
    <w:rsid w:val="00D90BE9"/>
    <w:rsid w:val="00DD1C00"/>
    <w:rsid w:val="00DD714A"/>
    <w:rsid w:val="00DE6466"/>
    <w:rsid w:val="00E80F94"/>
    <w:rsid w:val="00EA6EDD"/>
    <w:rsid w:val="00ED690E"/>
    <w:rsid w:val="00EF0FC2"/>
    <w:rsid w:val="00F26486"/>
    <w:rsid w:val="00F65941"/>
    <w:rsid w:val="00F65E13"/>
    <w:rsid w:val="00FA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0F095C-6A61-4513-A253-0ED5A8F8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83A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2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2B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2BB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2BBB"/>
    <w:rPr>
      <w:sz w:val="18"/>
      <w:szCs w:val="18"/>
    </w:rPr>
  </w:style>
  <w:style w:type="table" w:styleId="a5">
    <w:name w:val="Table Grid"/>
    <w:basedOn w:val="a1"/>
    <w:uiPriority w:val="59"/>
    <w:rsid w:val="004A2B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D4F8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D4F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6CF7-DD8C-49D4-A64E-8BEF6814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30</Words>
  <Characters>745</Characters>
  <Application>Microsoft Office Word</Application>
  <DocSecurity>0</DocSecurity>
  <Lines>6</Lines>
  <Paragraphs>1</Paragraphs>
  <ScaleCrop>false</ScaleCrop>
  <Company>HP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xin</dc:creator>
  <cp:keywords/>
  <dc:description/>
  <cp:lastModifiedBy>win7</cp:lastModifiedBy>
  <cp:revision>144</cp:revision>
  <cp:lastPrinted>2017-04-12T02:51:00Z</cp:lastPrinted>
  <dcterms:created xsi:type="dcterms:W3CDTF">2016-04-12T00:58:00Z</dcterms:created>
  <dcterms:modified xsi:type="dcterms:W3CDTF">2019-06-02T01:26:00Z</dcterms:modified>
</cp:coreProperties>
</file>